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1FB3" w14:paraId="3B2219D4" w14:textId="77777777" w:rsidTr="00893DB2">
        <w:trPr>
          <w:trHeight w:val="473"/>
          <w:tblHeader/>
        </w:trPr>
        <w:tc>
          <w:tcPr>
            <w:tcW w:w="1012" w:type="pct"/>
            <w:vAlign w:val="center"/>
          </w:tcPr>
          <w:p w14:paraId="52C3266E" w14:textId="77777777" w:rsidR="00EA1FB3" w:rsidRDefault="00EA1F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83166264"/>
              <w:placeholder>
                <w:docPart w:val="FDF8DE8111DF45AE87E41044DBAD9220"/>
              </w:placeholder>
            </w:sdtPr>
            <w:sdtEndPr/>
            <w:sdtContent>
              <w:p w14:paraId="23A63A95" w14:textId="77777777" w:rsidR="00EA1FB3" w:rsidRPr="002164CE" w:rsidRDefault="00EA1F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FB3" w14:paraId="0A7EC43D" w14:textId="77777777" w:rsidTr="00893DB2">
        <w:trPr>
          <w:trHeight w:val="447"/>
        </w:trPr>
        <w:tc>
          <w:tcPr>
            <w:tcW w:w="1012" w:type="pct"/>
            <w:vAlign w:val="center"/>
          </w:tcPr>
          <w:p w14:paraId="2645C098" w14:textId="77777777" w:rsidR="00EA1FB3" w:rsidRDefault="00EA1F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24384933"/>
              <w:placeholder>
                <w:docPart w:val="FDF8DE8111DF45AE87E41044DBAD9220"/>
              </w:placeholder>
            </w:sdtPr>
            <w:sdtEndPr/>
            <w:sdtContent>
              <w:p w14:paraId="5CFA543E" w14:textId="77777777" w:rsidR="00EA1FB3" w:rsidRPr="002164CE" w:rsidRDefault="00EA1F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FB3" w14:paraId="69BAB8D8" w14:textId="77777777" w:rsidTr="00893DB2">
        <w:trPr>
          <w:trHeight w:val="447"/>
        </w:trPr>
        <w:tc>
          <w:tcPr>
            <w:tcW w:w="1012" w:type="pct"/>
            <w:vAlign w:val="center"/>
          </w:tcPr>
          <w:p w14:paraId="3C3B1959" w14:textId="77777777" w:rsidR="00EA1FB3" w:rsidRDefault="00EA1F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1032978"/>
              <w:placeholder>
                <w:docPart w:val="FDF8DE8111DF45AE87E41044DBAD9220"/>
              </w:placeholder>
            </w:sdtPr>
            <w:sdtEndPr/>
            <w:sdtContent>
              <w:p w14:paraId="42484638" w14:textId="77777777" w:rsidR="00EA1FB3" w:rsidRPr="002164CE" w:rsidRDefault="00EA1F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FB3" w:rsidRPr="002164CE" w14:paraId="097542CA" w14:textId="77777777" w:rsidTr="00893DB2">
        <w:trPr>
          <w:trHeight w:val="473"/>
        </w:trPr>
        <w:tc>
          <w:tcPr>
            <w:tcW w:w="1012" w:type="pct"/>
          </w:tcPr>
          <w:p w14:paraId="3B5222E4" w14:textId="77777777" w:rsidR="00EA1FB3" w:rsidRDefault="00EA1F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11248614"/>
              <w:placeholder>
                <w:docPart w:val="FDF8DE8111DF45AE87E41044DBAD9220"/>
              </w:placeholder>
            </w:sdtPr>
            <w:sdtEndPr/>
            <w:sdtContent>
              <w:p w14:paraId="5911584C" w14:textId="77777777" w:rsidR="00EA1FB3" w:rsidRPr="002164CE" w:rsidRDefault="00EA1F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FB3" w:rsidRPr="002164CE" w14:paraId="5411E303" w14:textId="77777777" w:rsidTr="00893DB2">
        <w:trPr>
          <w:trHeight w:val="447"/>
        </w:trPr>
        <w:tc>
          <w:tcPr>
            <w:tcW w:w="1012" w:type="pct"/>
          </w:tcPr>
          <w:p w14:paraId="728FF76D" w14:textId="77777777" w:rsidR="00EA1FB3" w:rsidRDefault="00EA1F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73147819"/>
              <w:placeholder>
                <w:docPart w:val="FDF8DE8111DF45AE87E41044DBAD9220"/>
              </w:placeholder>
            </w:sdtPr>
            <w:sdtEndPr/>
            <w:sdtContent>
              <w:p w14:paraId="18140BB5" w14:textId="77777777" w:rsidR="00EA1FB3" w:rsidRPr="002164CE" w:rsidRDefault="00EA1F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FB3" w:rsidRPr="002164CE" w14:paraId="542B9C2C" w14:textId="77777777" w:rsidTr="00893DB2">
        <w:trPr>
          <w:trHeight w:val="447"/>
        </w:trPr>
        <w:tc>
          <w:tcPr>
            <w:tcW w:w="1012" w:type="pct"/>
          </w:tcPr>
          <w:p w14:paraId="4D3ED623" w14:textId="77777777" w:rsidR="00EA1FB3" w:rsidRDefault="00EA1F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1078381"/>
              <w:placeholder>
                <w:docPart w:val="FDF8DE8111DF45AE87E41044DBAD9220"/>
              </w:placeholder>
            </w:sdtPr>
            <w:sdtEndPr/>
            <w:sdtContent>
              <w:p w14:paraId="7EA9D3B4" w14:textId="77777777" w:rsidR="00EA1FB3" w:rsidRPr="002164CE" w:rsidRDefault="00EA1F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1FB3" w:rsidRPr="002164CE" w14:paraId="4B2FA29B" w14:textId="77777777" w:rsidTr="00893DB2">
        <w:trPr>
          <w:trHeight w:val="447"/>
        </w:trPr>
        <w:tc>
          <w:tcPr>
            <w:tcW w:w="1012" w:type="pct"/>
          </w:tcPr>
          <w:p w14:paraId="28132086" w14:textId="77777777" w:rsidR="00EA1FB3" w:rsidRPr="002164CE" w:rsidRDefault="00EA1F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29796428"/>
              <w:placeholder>
                <w:docPart w:val="3FEA82A45F164AB69A952BD122FEB99E"/>
              </w:placeholder>
            </w:sdtPr>
            <w:sdtEndPr/>
            <w:sdtContent>
              <w:p w14:paraId="00D374AC" w14:textId="77777777" w:rsidR="00EA1FB3" w:rsidRDefault="00EA1F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7DF005" w14:textId="77777777" w:rsidR="00EA1FB3" w:rsidRPr="00BA5F71" w:rsidRDefault="00EA1FB3" w:rsidP="00EA1FB3">
      <w:pPr>
        <w:rPr>
          <w:rFonts w:ascii="Calibri" w:hAnsi="Calibri" w:cs="Arial"/>
          <w:b/>
          <w:sz w:val="22"/>
          <w:szCs w:val="22"/>
          <w:u w:val="single"/>
        </w:rPr>
      </w:pPr>
    </w:p>
    <w:p w14:paraId="636DE1B5" w14:textId="77777777" w:rsidR="00EA1FB3" w:rsidRPr="001D4AC5" w:rsidRDefault="00EA1FB3" w:rsidP="00EA1FB3">
      <w:pPr>
        <w:pStyle w:val="Heading1"/>
        <w:numPr>
          <w:ilvl w:val="0"/>
          <w:numId w:val="15"/>
        </w:numPr>
        <w:spacing w:after="120"/>
        <w:ind w:hanging="630"/>
      </w:pPr>
      <w:r w:rsidRPr="00FF6B5D">
        <w:t>COURSE NUMBER AND TITLE, CATALOG DESCRIPTION, CREDITS:</w:t>
      </w:r>
    </w:p>
    <w:p w14:paraId="0978BA31" w14:textId="77777777" w:rsidR="00EA1FB3" w:rsidRPr="006A6876" w:rsidRDefault="00EA1FB3" w:rsidP="00EA1FB3">
      <w:pPr>
        <w:pStyle w:val="Heading2"/>
        <w:numPr>
          <w:ilvl w:val="0"/>
          <w:numId w:val="0"/>
        </w:numPr>
        <w:spacing w:after="240"/>
        <w:ind w:left="720"/>
      </w:pPr>
      <w:r w:rsidRPr="0044449D">
        <w:rPr>
          <w:noProof/>
        </w:rPr>
        <w:t>RET</w:t>
      </w:r>
      <w:r w:rsidRPr="006A6876">
        <w:t xml:space="preserve"> </w:t>
      </w:r>
      <w:r w:rsidRPr="0044449D">
        <w:rPr>
          <w:noProof/>
        </w:rPr>
        <w:t>1613C</w:t>
      </w:r>
      <w:r w:rsidRPr="006A6876">
        <w:t xml:space="preserve"> </w:t>
      </w:r>
      <w:r w:rsidRPr="0044449D">
        <w:rPr>
          <w:noProof/>
        </w:rPr>
        <w:t>Cardiopulmonary Anatomy and Physiology</w:t>
      </w:r>
      <w:sdt>
        <w:sdtPr>
          <w:id w:val="-1078054991"/>
          <w:placeholder>
            <w:docPart w:val="FDF8DE8111DF45AE87E41044DBAD9220"/>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78BB0AE" w14:textId="77777777" w:rsidR="00EA1FB3" w:rsidRPr="001D4AC5" w:rsidRDefault="00EA1FB3" w:rsidP="00EA1FB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cardiopulmonary anatomy and physiology in detail, diffusion and transport of cardio-respiratory gases, blood gas, renal and acid base physiology, ECG and basic hemodynamic analysis, cardiopulmonary exercise testing, and human gestational development of the cardiopulmonary systems.  The physiologic calculations related to quantification of cardiopulmonary performance are also emphasized.</w:t>
      </w:r>
    </w:p>
    <w:p w14:paraId="4505FCF8" w14:textId="77777777" w:rsidR="00EA1FB3" w:rsidRPr="00FF6B5D" w:rsidRDefault="00EA1FB3" w:rsidP="00EA1FB3">
      <w:pPr>
        <w:pStyle w:val="Heading2"/>
      </w:pPr>
      <w:r w:rsidRPr="00FF6B5D">
        <w:t>PREREQUISITES FOR THIS COURSE:</w:t>
      </w:r>
    </w:p>
    <w:p w14:paraId="11C69661" w14:textId="77777777" w:rsidR="00EA1FB3" w:rsidRDefault="00EA1FB3" w:rsidP="00EA1FB3">
      <w:pPr>
        <w:spacing w:after="240"/>
        <w:ind w:left="720"/>
        <w:rPr>
          <w:rFonts w:ascii="Calibri" w:hAnsi="Calibri" w:cs="Arial"/>
          <w:noProof/>
          <w:sz w:val="22"/>
          <w:szCs w:val="22"/>
        </w:rPr>
      </w:pPr>
      <w:r w:rsidRPr="0044449D">
        <w:rPr>
          <w:rFonts w:ascii="Calibri" w:hAnsi="Calibri" w:cs="Arial"/>
          <w:noProof/>
          <w:sz w:val="22"/>
          <w:szCs w:val="22"/>
        </w:rPr>
        <w:t>RET 1024 with a grade of “C” or better</w:t>
      </w:r>
    </w:p>
    <w:p w14:paraId="0A83CA61" w14:textId="77777777" w:rsidR="00EA1FB3" w:rsidRPr="00FF6B5D" w:rsidRDefault="00EA1FB3" w:rsidP="00EA1FB3">
      <w:pPr>
        <w:pStyle w:val="Heading3"/>
        <w:spacing w:after="120"/>
      </w:pPr>
      <w:r w:rsidRPr="00FF6B5D">
        <w:t>CO-REQUISITES FOR THIS COURSE:</w:t>
      </w:r>
    </w:p>
    <w:p w14:paraId="7CF7951F" w14:textId="77777777" w:rsidR="00EA1FB3" w:rsidRPr="00BA5F71" w:rsidRDefault="00EA1FB3" w:rsidP="00EA1FB3">
      <w:pPr>
        <w:spacing w:after="240"/>
        <w:ind w:firstLine="720"/>
        <w:rPr>
          <w:rFonts w:ascii="Calibri" w:hAnsi="Calibri" w:cs="Arial"/>
          <w:noProof/>
          <w:sz w:val="22"/>
          <w:szCs w:val="22"/>
        </w:rPr>
      </w:pPr>
      <w:r w:rsidRPr="0044449D">
        <w:rPr>
          <w:rFonts w:ascii="Calibri" w:hAnsi="Calibri" w:cs="Arial"/>
          <w:noProof/>
          <w:sz w:val="22"/>
          <w:szCs w:val="22"/>
        </w:rPr>
        <w:t>None</w:t>
      </w:r>
    </w:p>
    <w:p w14:paraId="4120B4B5" w14:textId="77777777" w:rsidR="00EA1FB3" w:rsidRDefault="00EA1FB3" w:rsidP="00EA1FB3">
      <w:pPr>
        <w:pStyle w:val="Heading2"/>
      </w:pPr>
      <w:r w:rsidRPr="00BA5F71">
        <w:t>GENERAL COURSE INFORMATION:</w:t>
      </w:r>
    </w:p>
    <w:p w14:paraId="1EC153B4"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9B4F2F5"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tudent will demonstrate knowledge in applied cardio pulmonary anatomy and physiology and integrate key aspects of patient care practice in the following areas:</w:t>
      </w:r>
    </w:p>
    <w:p w14:paraId="2DD9A7A7"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ary Function Measurements</w:t>
      </w:r>
    </w:p>
    <w:p w14:paraId="120174E2"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usion of Pulmonary gases as they relate to Pulmonary &amp; Systemic Blood Flow</w:t>
      </w:r>
    </w:p>
    <w:p w14:paraId="5CEDB2F4"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xygen Transport</w:t>
      </w:r>
    </w:p>
    <w:p w14:paraId="25F724F7"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2 Transport</w:t>
      </w:r>
    </w:p>
    <w:p w14:paraId="1551E7E8"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id-Base Balance</w:t>
      </w:r>
    </w:p>
    <w:p w14:paraId="023A7066"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ol of Ventilation and the Autonomic Nervous System</w:t>
      </w:r>
    </w:p>
    <w:p w14:paraId="16F6A69D"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tilation Perfusion Relationships</w:t>
      </w:r>
    </w:p>
    <w:p w14:paraId="0F62994D"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mo-dynamic Measurements</w:t>
      </w:r>
    </w:p>
    <w:p w14:paraId="549FD54B"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ardiac Performance</w:t>
      </w:r>
    </w:p>
    <w:p w14:paraId="12C6928A"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ac Electrophysiology</w:t>
      </w:r>
    </w:p>
    <w:p w14:paraId="66F06803"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fidentiality Issues in Health Care</w:t>
      </w:r>
    </w:p>
    <w:p w14:paraId="2FD3178D"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nal Function and Cardiopulmonary Physiology</w:t>
      </w:r>
    </w:p>
    <w:p w14:paraId="503B5B9B"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ult, Pediatric and Neonatal Vital Signs Assessment</w:t>
      </w:r>
    </w:p>
    <w:p w14:paraId="10362BEB" w14:textId="77777777" w:rsidR="00EA1FB3" w:rsidRPr="0044449D" w:rsidRDefault="00EA1FB3" w:rsidP="00EA1F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stational Development of the C.P. System</w:t>
      </w:r>
    </w:p>
    <w:p w14:paraId="093F8B59" w14:textId="77777777" w:rsidR="00EA1FB3" w:rsidRPr="001F79D6" w:rsidRDefault="00EA1FB3" w:rsidP="00EA1FB3">
      <w:pPr>
        <w:ind w:left="720"/>
        <w:rPr>
          <w:rFonts w:asciiTheme="minorHAnsi" w:hAnsiTheme="minorHAnsi" w:cstheme="minorHAnsi"/>
          <w:sz w:val="22"/>
          <w:szCs w:val="22"/>
        </w:rPr>
      </w:pPr>
      <w:r w:rsidRPr="0044449D">
        <w:rPr>
          <w:rFonts w:asciiTheme="minorHAnsi" w:hAnsiTheme="minorHAnsi" w:cstheme="minorHAnsi"/>
          <w:noProof/>
          <w:sz w:val="22"/>
          <w:szCs w:val="22"/>
        </w:rPr>
        <w:tab/>
        <w:t>Cardiopulmonary Performance under Stress and in Hypobaric Environments</w:t>
      </w:r>
    </w:p>
    <w:p w14:paraId="65D198EA" w14:textId="77777777" w:rsidR="00EA1FB3" w:rsidRPr="00BA3BB9" w:rsidRDefault="00EA1FB3" w:rsidP="00EA1FB3">
      <w:pPr>
        <w:pStyle w:val="Heading2"/>
        <w:spacing w:before="240"/>
      </w:pPr>
      <w:r w:rsidRPr="00BA3BB9">
        <w:t>ALL COURSES AT FLORIDA SOUTHWESTERN STATE COLLEGE CONTRIBUTE TO THE GENERAL EDUCATION PROGRAM BY MEETING ONE OR MORE OF THE FOLLOWING GENERAL EDUCATION COMPETENCIES</w:t>
      </w:r>
      <w:r>
        <w:t>:</w:t>
      </w:r>
    </w:p>
    <w:p w14:paraId="34E44311" w14:textId="77777777" w:rsidR="00EA1FB3" w:rsidRPr="00E37095" w:rsidRDefault="00EA1FB3" w:rsidP="00EA1F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3EDB8E5" w14:textId="77777777" w:rsidR="00EA1FB3" w:rsidRPr="00E37095" w:rsidRDefault="00EA1FB3" w:rsidP="00EA1F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1DAFB3D" w14:textId="77777777" w:rsidR="00EA1FB3" w:rsidRPr="00E37095" w:rsidRDefault="00EA1FB3" w:rsidP="00EA1F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8E52908" w14:textId="77777777" w:rsidR="00EA1FB3" w:rsidRPr="00E37095" w:rsidRDefault="00EA1FB3" w:rsidP="00EA1F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A63D186" w14:textId="77777777" w:rsidR="00EA1FB3" w:rsidRDefault="00EA1FB3" w:rsidP="00EA1F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69F5AB" w14:textId="77777777" w:rsidR="00EA1FB3" w:rsidRDefault="00EA1FB3" w:rsidP="00EA1F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0281DA" w14:textId="77777777" w:rsidR="00EA1FB3" w:rsidRDefault="00EA1FB3" w:rsidP="00EA1F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3C7524" w14:textId="77777777" w:rsidR="00EA1FB3" w:rsidRDefault="00EA1FB3" w:rsidP="00EA1F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F66C41C"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47E64CD"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FEDE56A"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486DE4A"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50A7B00"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E1D78BB"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will demonstrate understanding and operational management for the scientific knowledge which underlies the physical and chemical properties of gaseous diffusion, Oxygen and Carbon Dioxide transport in normal and abnormal human physiology. </w:t>
      </w:r>
    </w:p>
    <w:p w14:paraId="0BAD6D96"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ach student’s   individual expertise will be demonstrated through interactive oral Socratic-method quizzes and multiple choice section exams.</w:t>
      </w:r>
    </w:p>
    <w:p w14:paraId="1751CA31"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will demonstrate an advanced knowledge of cardiovascular anatomy and physiology principles with special focus upon Electrophysiology and Hemodynamic principles. </w:t>
      </w:r>
    </w:p>
    <w:p w14:paraId="37C68435"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ach students‘ individual expertise will be demonstrated through interactive oral Socratic-method  quizzes and multiple choice section exams.</w:t>
      </w:r>
    </w:p>
    <w:p w14:paraId="55CAA6E4"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A715729"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929B408" w14:textId="77777777" w:rsidR="00EA1FB3" w:rsidRPr="0044449D" w:rsidRDefault="00EA1FB3" w:rsidP="00EA1F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will both discuss and demonstrate critical thinking regarding the integrative nature of the Pulmonary, Cardiac, Renal and Neurological Systems, in the control of Breathing, Blood Flow, Oxygenation and Acid Base homeostasis. </w:t>
      </w:r>
    </w:p>
    <w:p w14:paraId="5FEC8593" w14:textId="77777777" w:rsidR="00EA1FB3" w:rsidRDefault="00EA1FB3" w:rsidP="00EA1FB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ach student’s individual expertise will be demonstrated through interactive oral Socratic-method quizzes and multiple choice section exams.</w:t>
      </w:r>
      <w:r>
        <w:rPr>
          <w:rFonts w:asciiTheme="minorHAnsi" w:hAnsiTheme="minorHAnsi" w:cstheme="minorHAnsi"/>
          <w:noProof/>
          <w:color w:val="000000"/>
          <w:sz w:val="22"/>
          <w:szCs w:val="22"/>
        </w:rPr>
        <w:cr/>
      </w:r>
    </w:p>
    <w:p w14:paraId="0FCD3D1C" w14:textId="77777777" w:rsidR="00EA1FB3" w:rsidRPr="00BA5F71" w:rsidRDefault="00EA1FB3" w:rsidP="00EA1FB3">
      <w:pPr>
        <w:pStyle w:val="Heading2"/>
      </w:pPr>
      <w:r w:rsidRPr="00BA5F71">
        <w:lastRenderedPageBreak/>
        <w:t>DISTRICT-WIDE POLICIES:</w:t>
      </w:r>
    </w:p>
    <w:p w14:paraId="4FAE1371" w14:textId="77777777" w:rsidR="00EA1FB3" w:rsidRPr="00FF6B5D" w:rsidRDefault="00EA1FB3" w:rsidP="00EA1FB3">
      <w:pPr>
        <w:pStyle w:val="Heading3"/>
        <w:rPr>
          <w:u w:val="none"/>
        </w:rPr>
      </w:pPr>
      <w:r w:rsidRPr="00FF6B5D">
        <w:rPr>
          <w:u w:val="none"/>
        </w:rPr>
        <w:t>PROGRAMS FOR STUDENTS WITH DISABILITIES</w:t>
      </w:r>
    </w:p>
    <w:p w14:paraId="642CBFB3" w14:textId="77777777" w:rsidR="00EA1FB3" w:rsidRPr="00BA5F71" w:rsidRDefault="00EA1FB3" w:rsidP="00EA1F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C31437" w14:textId="77777777" w:rsidR="00EA1FB3" w:rsidRPr="00FF6B5D" w:rsidRDefault="00EA1FB3" w:rsidP="00EA1FB3">
      <w:pPr>
        <w:pStyle w:val="Heading3"/>
        <w:rPr>
          <w:u w:val="none"/>
        </w:rPr>
      </w:pPr>
      <w:r w:rsidRPr="00FF6B5D">
        <w:rPr>
          <w:u w:val="none"/>
        </w:rPr>
        <w:t>REPORTING TITLE IX VIOLATIONS</w:t>
      </w:r>
    </w:p>
    <w:p w14:paraId="0DEB41D3" w14:textId="77777777" w:rsidR="00EA1FB3" w:rsidRPr="00BA5F71" w:rsidRDefault="00EA1FB3" w:rsidP="00EA1F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48E5D7" w14:textId="77777777" w:rsidR="00EA1FB3" w:rsidRPr="00BA5F71" w:rsidRDefault="00EA1FB3" w:rsidP="00EA1FB3">
      <w:pPr>
        <w:tabs>
          <w:tab w:val="left" w:pos="720"/>
        </w:tabs>
        <w:ind w:left="720"/>
        <w:rPr>
          <w:rFonts w:ascii="Calibri" w:hAnsi="Calibri" w:cs="Arial"/>
          <w:bCs/>
          <w:iCs/>
          <w:sz w:val="22"/>
          <w:szCs w:val="22"/>
        </w:rPr>
        <w:sectPr w:rsidR="00EA1FB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8A626B3" w14:textId="77777777" w:rsidR="00EA1FB3" w:rsidRPr="00BA5F71" w:rsidRDefault="00EA1FB3" w:rsidP="00EA1FB3">
      <w:pPr>
        <w:pStyle w:val="Heading2"/>
      </w:pPr>
      <w:r w:rsidRPr="00BA5F71">
        <w:t>REQUIREMENTS FOR THE STUDENTS:</w:t>
      </w:r>
    </w:p>
    <w:p w14:paraId="09276058" w14:textId="77777777" w:rsidR="00EA1FB3" w:rsidRPr="00BA5F71" w:rsidRDefault="00EA1FB3" w:rsidP="00EA1F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6A7D61A" w14:textId="77777777" w:rsidR="00EA1FB3" w:rsidRPr="00BA5F71" w:rsidRDefault="00EA1FB3" w:rsidP="00EA1FB3">
      <w:pPr>
        <w:pStyle w:val="Heading2"/>
      </w:pPr>
      <w:r w:rsidRPr="00BA5F71">
        <w:t>ATTENDANCE POLICY:</w:t>
      </w:r>
    </w:p>
    <w:p w14:paraId="2FCD7DE3" w14:textId="77777777" w:rsidR="00EA1FB3" w:rsidRPr="00BA5F71" w:rsidRDefault="00EA1FB3" w:rsidP="00EA1FB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9632A27" w14:textId="77777777" w:rsidR="00EA1FB3" w:rsidRPr="00BA5F71" w:rsidRDefault="00EA1FB3" w:rsidP="00EA1FB3">
      <w:pPr>
        <w:pStyle w:val="Heading2"/>
      </w:pPr>
      <w:r w:rsidRPr="00BA5F71">
        <w:t>GRADING POLICY:</w:t>
      </w:r>
    </w:p>
    <w:p w14:paraId="6C551F50" w14:textId="77777777" w:rsidR="00EA1FB3" w:rsidRPr="00BA5F71" w:rsidRDefault="00EA1FB3" w:rsidP="00EA1FB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1FB3" w:rsidRPr="007E3570" w14:paraId="68B3EE99" w14:textId="77777777" w:rsidTr="00D916A8">
        <w:trPr>
          <w:trHeight w:val="236"/>
          <w:tblHeader/>
          <w:jc w:val="center"/>
        </w:trPr>
        <w:tc>
          <w:tcPr>
            <w:tcW w:w="2122" w:type="dxa"/>
          </w:tcPr>
          <w:p w14:paraId="189F37BA" w14:textId="77777777" w:rsidR="00EA1FB3" w:rsidRPr="007E3570" w:rsidRDefault="00EA1FB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299132" w14:textId="77777777" w:rsidR="00EA1FB3" w:rsidRPr="007E3570" w:rsidRDefault="00EA1FB3" w:rsidP="007E3570">
            <w:pPr>
              <w:rPr>
                <w:rFonts w:ascii="Calibri" w:hAnsi="Calibri" w:cs="Arial"/>
                <w:b/>
                <w:bCs/>
                <w:sz w:val="22"/>
                <w:szCs w:val="22"/>
              </w:rPr>
            </w:pPr>
            <w:r w:rsidRPr="007E3570">
              <w:rPr>
                <w:rFonts w:ascii="Calibri" w:hAnsi="Calibri" w:cs="Arial"/>
                <w:b/>
                <w:bCs/>
                <w:sz w:val="22"/>
                <w:szCs w:val="22"/>
              </w:rPr>
              <w:t>Letter Grade</w:t>
            </w:r>
          </w:p>
        </w:tc>
      </w:tr>
      <w:tr w:rsidR="00EA1FB3" w14:paraId="574B6FFE" w14:textId="77777777" w:rsidTr="00893DB2">
        <w:trPr>
          <w:trHeight w:val="236"/>
          <w:jc w:val="center"/>
        </w:trPr>
        <w:tc>
          <w:tcPr>
            <w:tcW w:w="2122" w:type="dxa"/>
          </w:tcPr>
          <w:p w14:paraId="59D54FB4" w14:textId="77777777" w:rsidR="00EA1FB3" w:rsidRDefault="00EA1FB3" w:rsidP="005A4AB8">
            <w:pPr>
              <w:rPr>
                <w:rFonts w:ascii="Calibri" w:hAnsi="Calibri" w:cs="Arial"/>
                <w:sz w:val="22"/>
                <w:szCs w:val="22"/>
              </w:rPr>
            </w:pPr>
            <w:r>
              <w:rPr>
                <w:rFonts w:ascii="Calibri" w:hAnsi="Calibri" w:cs="Arial"/>
                <w:sz w:val="22"/>
                <w:szCs w:val="22"/>
              </w:rPr>
              <w:t>90 - 100</w:t>
            </w:r>
          </w:p>
        </w:tc>
        <w:tc>
          <w:tcPr>
            <w:tcW w:w="1504" w:type="dxa"/>
          </w:tcPr>
          <w:p w14:paraId="675F8A59" w14:textId="77777777" w:rsidR="00EA1FB3" w:rsidRDefault="00EA1FB3" w:rsidP="005A4AB8">
            <w:pPr>
              <w:jc w:val="center"/>
              <w:rPr>
                <w:rFonts w:ascii="Calibri" w:hAnsi="Calibri" w:cs="Arial"/>
                <w:sz w:val="22"/>
                <w:szCs w:val="22"/>
              </w:rPr>
            </w:pPr>
            <w:r>
              <w:rPr>
                <w:rFonts w:ascii="Calibri" w:hAnsi="Calibri" w:cs="Arial"/>
                <w:sz w:val="22"/>
                <w:szCs w:val="22"/>
              </w:rPr>
              <w:t>A</w:t>
            </w:r>
          </w:p>
        </w:tc>
      </w:tr>
      <w:tr w:rsidR="00EA1FB3" w14:paraId="4DC0E729" w14:textId="77777777" w:rsidTr="00893DB2">
        <w:trPr>
          <w:trHeight w:val="224"/>
          <w:jc w:val="center"/>
        </w:trPr>
        <w:tc>
          <w:tcPr>
            <w:tcW w:w="2122" w:type="dxa"/>
          </w:tcPr>
          <w:p w14:paraId="04144030" w14:textId="77777777" w:rsidR="00EA1FB3" w:rsidRDefault="00EA1FB3" w:rsidP="005A4AB8">
            <w:pPr>
              <w:rPr>
                <w:rFonts w:ascii="Calibri" w:hAnsi="Calibri" w:cs="Arial"/>
                <w:sz w:val="22"/>
                <w:szCs w:val="22"/>
              </w:rPr>
            </w:pPr>
            <w:r>
              <w:rPr>
                <w:rFonts w:ascii="Calibri" w:hAnsi="Calibri" w:cs="Arial"/>
                <w:sz w:val="22"/>
                <w:szCs w:val="22"/>
              </w:rPr>
              <w:t>80 - 89</w:t>
            </w:r>
          </w:p>
        </w:tc>
        <w:tc>
          <w:tcPr>
            <w:tcW w:w="1504" w:type="dxa"/>
          </w:tcPr>
          <w:p w14:paraId="17EF2DE8" w14:textId="77777777" w:rsidR="00EA1FB3" w:rsidRDefault="00EA1FB3" w:rsidP="005A4AB8">
            <w:pPr>
              <w:jc w:val="center"/>
              <w:rPr>
                <w:rFonts w:ascii="Calibri" w:hAnsi="Calibri" w:cs="Arial"/>
                <w:sz w:val="22"/>
                <w:szCs w:val="22"/>
              </w:rPr>
            </w:pPr>
            <w:r>
              <w:rPr>
                <w:rFonts w:ascii="Calibri" w:hAnsi="Calibri" w:cs="Arial"/>
                <w:sz w:val="22"/>
                <w:szCs w:val="22"/>
              </w:rPr>
              <w:t>B</w:t>
            </w:r>
          </w:p>
        </w:tc>
      </w:tr>
      <w:tr w:rsidR="00EA1FB3" w14:paraId="00108C05" w14:textId="77777777" w:rsidTr="00893DB2">
        <w:trPr>
          <w:trHeight w:val="236"/>
          <w:jc w:val="center"/>
        </w:trPr>
        <w:tc>
          <w:tcPr>
            <w:tcW w:w="2122" w:type="dxa"/>
          </w:tcPr>
          <w:p w14:paraId="7C70ED7A" w14:textId="77777777" w:rsidR="00EA1FB3" w:rsidRDefault="00EA1FB3" w:rsidP="005A4AB8">
            <w:pPr>
              <w:rPr>
                <w:rFonts w:ascii="Calibri" w:hAnsi="Calibri" w:cs="Arial"/>
                <w:sz w:val="22"/>
                <w:szCs w:val="22"/>
              </w:rPr>
            </w:pPr>
            <w:r>
              <w:rPr>
                <w:rFonts w:ascii="Calibri" w:hAnsi="Calibri" w:cs="Arial"/>
                <w:sz w:val="22"/>
                <w:szCs w:val="22"/>
              </w:rPr>
              <w:t>70 - 79</w:t>
            </w:r>
          </w:p>
        </w:tc>
        <w:tc>
          <w:tcPr>
            <w:tcW w:w="1504" w:type="dxa"/>
          </w:tcPr>
          <w:p w14:paraId="13535C81" w14:textId="77777777" w:rsidR="00EA1FB3" w:rsidRDefault="00EA1FB3" w:rsidP="005A4AB8">
            <w:pPr>
              <w:jc w:val="center"/>
              <w:rPr>
                <w:rFonts w:ascii="Calibri" w:hAnsi="Calibri" w:cs="Arial"/>
                <w:sz w:val="22"/>
                <w:szCs w:val="22"/>
              </w:rPr>
            </w:pPr>
            <w:r>
              <w:rPr>
                <w:rFonts w:ascii="Calibri" w:hAnsi="Calibri" w:cs="Arial"/>
                <w:sz w:val="22"/>
                <w:szCs w:val="22"/>
              </w:rPr>
              <w:t>C</w:t>
            </w:r>
          </w:p>
        </w:tc>
      </w:tr>
      <w:tr w:rsidR="00EA1FB3" w14:paraId="3B4B8708" w14:textId="77777777" w:rsidTr="00893DB2">
        <w:trPr>
          <w:trHeight w:val="224"/>
          <w:jc w:val="center"/>
        </w:trPr>
        <w:tc>
          <w:tcPr>
            <w:tcW w:w="2122" w:type="dxa"/>
          </w:tcPr>
          <w:p w14:paraId="15D8566A" w14:textId="77777777" w:rsidR="00EA1FB3" w:rsidRDefault="00EA1FB3" w:rsidP="005A4AB8">
            <w:pPr>
              <w:rPr>
                <w:rFonts w:ascii="Calibri" w:hAnsi="Calibri" w:cs="Arial"/>
                <w:sz w:val="22"/>
                <w:szCs w:val="22"/>
              </w:rPr>
            </w:pPr>
            <w:r>
              <w:rPr>
                <w:rFonts w:ascii="Calibri" w:hAnsi="Calibri" w:cs="Arial"/>
                <w:sz w:val="22"/>
                <w:szCs w:val="22"/>
              </w:rPr>
              <w:t>60 - 69</w:t>
            </w:r>
          </w:p>
        </w:tc>
        <w:tc>
          <w:tcPr>
            <w:tcW w:w="1504" w:type="dxa"/>
          </w:tcPr>
          <w:p w14:paraId="2777D5A3" w14:textId="77777777" w:rsidR="00EA1FB3" w:rsidRDefault="00EA1FB3" w:rsidP="005A4AB8">
            <w:pPr>
              <w:jc w:val="center"/>
              <w:rPr>
                <w:rFonts w:ascii="Calibri" w:hAnsi="Calibri" w:cs="Arial"/>
                <w:sz w:val="22"/>
                <w:szCs w:val="22"/>
              </w:rPr>
            </w:pPr>
            <w:r>
              <w:rPr>
                <w:rFonts w:ascii="Calibri" w:hAnsi="Calibri" w:cs="Arial"/>
                <w:sz w:val="22"/>
                <w:szCs w:val="22"/>
              </w:rPr>
              <w:t>D</w:t>
            </w:r>
          </w:p>
        </w:tc>
      </w:tr>
      <w:tr w:rsidR="00EA1FB3" w14:paraId="1C47C409" w14:textId="77777777" w:rsidTr="00893DB2">
        <w:trPr>
          <w:trHeight w:val="236"/>
          <w:jc w:val="center"/>
        </w:trPr>
        <w:tc>
          <w:tcPr>
            <w:tcW w:w="2122" w:type="dxa"/>
          </w:tcPr>
          <w:p w14:paraId="5B8803BD" w14:textId="77777777" w:rsidR="00EA1FB3" w:rsidRDefault="00EA1FB3" w:rsidP="005A4AB8">
            <w:pPr>
              <w:rPr>
                <w:rFonts w:ascii="Calibri" w:hAnsi="Calibri" w:cs="Arial"/>
                <w:sz w:val="22"/>
                <w:szCs w:val="22"/>
              </w:rPr>
            </w:pPr>
            <w:r>
              <w:rPr>
                <w:rFonts w:ascii="Calibri" w:hAnsi="Calibri" w:cs="Arial"/>
                <w:sz w:val="22"/>
                <w:szCs w:val="22"/>
              </w:rPr>
              <w:t>Below 60</w:t>
            </w:r>
          </w:p>
        </w:tc>
        <w:tc>
          <w:tcPr>
            <w:tcW w:w="1504" w:type="dxa"/>
          </w:tcPr>
          <w:p w14:paraId="0C044E98" w14:textId="77777777" w:rsidR="00EA1FB3" w:rsidRDefault="00EA1FB3" w:rsidP="005A4AB8">
            <w:pPr>
              <w:jc w:val="center"/>
              <w:rPr>
                <w:rFonts w:ascii="Calibri" w:hAnsi="Calibri" w:cs="Arial"/>
                <w:sz w:val="22"/>
                <w:szCs w:val="22"/>
              </w:rPr>
            </w:pPr>
            <w:r>
              <w:rPr>
                <w:rFonts w:ascii="Calibri" w:hAnsi="Calibri" w:cs="Arial"/>
                <w:sz w:val="22"/>
                <w:szCs w:val="22"/>
              </w:rPr>
              <w:t>F</w:t>
            </w:r>
          </w:p>
        </w:tc>
      </w:tr>
    </w:tbl>
    <w:p w14:paraId="08384432" w14:textId="77777777" w:rsidR="00EA1FB3" w:rsidRPr="00BA5F71" w:rsidRDefault="00EA1FB3" w:rsidP="00EA1F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19CEB1B" w14:textId="77777777" w:rsidR="00EA1FB3" w:rsidRPr="00BA5F71" w:rsidRDefault="00EA1FB3" w:rsidP="00EA1FB3">
      <w:pPr>
        <w:pStyle w:val="Heading2"/>
      </w:pPr>
      <w:r w:rsidRPr="00BA5F71">
        <w:t>REQUIRED COURSE MATERIALS:</w:t>
      </w:r>
    </w:p>
    <w:p w14:paraId="2BF46CD0" w14:textId="77777777" w:rsidR="00EA1FB3" w:rsidRPr="00BA5F71" w:rsidRDefault="00EA1FB3" w:rsidP="00EA1FB3">
      <w:pPr>
        <w:spacing w:after="240"/>
        <w:ind w:left="720"/>
        <w:rPr>
          <w:rFonts w:ascii="Calibri" w:hAnsi="Calibri" w:cs="Arial"/>
          <w:sz w:val="22"/>
          <w:szCs w:val="22"/>
        </w:rPr>
      </w:pPr>
      <w:r w:rsidRPr="00BA5F71">
        <w:rPr>
          <w:rFonts w:ascii="Calibri" w:hAnsi="Calibri" w:cs="Arial"/>
          <w:sz w:val="22"/>
          <w:szCs w:val="22"/>
        </w:rPr>
        <w:t>(In correct bibliographic format.)</w:t>
      </w:r>
    </w:p>
    <w:p w14:paraId="5AFF20BB" w14:textId="77777777" w:rsidR="00EA1FB3" w:rsidRPr="00BA5F71" w:rsidRDefault="00EA1FB3" w:rsidP="00EA1FB3">
      <w:pPr>
        <w:pStyle w:val="Heading2"/>
      </w:pPr>
      <w:r w:rsidRPr="00BA5F71">
        <w:t>RESERVED MATERIALS FOR THE COURSE:</w:t>
      </w:r>
    </w:p>
    <w:p w14:paraId="0897967B" w14:textId="77777777" w:rsidR="00EA1FB3" w:rsidRPr="00BA5F71" w:rsidRDefault="00EA1FB3" w:rsidP="00EA1FB3">
      <w:pPr>
        <w:spacing w:after="240"/>
        <w:ind w:left="720"/>
        <w:rPr>
          <w:rFonts w:ascii="Calibri" w:hAnsi="Calibri" w:cs="Arial"/>
          <w:sz w:val="22"/>
          <w:szCs w:val="22"/>
        </w:rPr>
      </w:pPr>
      <w:r w:rsidRPr="00BA5F71">
        <w:rPr>
          <w:rFonts w:ascii="Calibri" w:hAnsi="Calibri" w:cs="Arial"/>
          <w:sz w:val="22"/>
          <w:szCs w:val="22"/>
        </w:rPr>
        <w:t>Other special learning resources.</w:t>
      </w:r>
    </w:p>
    <w:p w14:paraId="3A74996B" w14:textId="77777777" w:rsidR="00EA1FB3" w:rsidRPr="00BA5F71" w:rsidRDefault="00EA1FB3" w:rsidP="00EA1FB3">
      <w:pPr>
        <w:pStyle w:val="Heading2"/>
      </w:pPr>
      <w:r w:rsidRPr="00BA5F71">
        <w:t>CLASS SCHEDULE:</w:t>
      </w:r>
    </w:p>
    <w:p w14:paraId="262E6235" w14:textId="77777777" w:rsidR="00EA1FB3" w:rsidRPr="00BA5F71" w:rsidRDefault="00EA1FB3" w:rsidP="00EA1F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C7A57E7" w14:textId="77777777" w:rsidR="00EA1FB3" w:rsidRPr="00BA5F71" w:rsidRDefault="00EA1FB3" w:rsidP="00EA1FB3">
      <w:pPr>
        <w:pStyle w:val="Heading2"/>
      </w:pPr>
      <w:r w:rsidRPr="00BA5F71">
        <w:lastRenderedPageBreak/>
        <w:t>ANY OTHER INFORMATION OR CLASS PROCEDURES OR POLICIES:</w:t>
      </w:r>
    </w:p>
    <w:p w14:paraId="5C8B3227" w14:textId="77777777" w:rsidR="00EA1FB3" w:rsidRDefault="00EA1FB3" w:rsidP="00EA1FB3">
      <w:pPr>
        <w:ind w:left="720"/>
        <w:rPr>
          <w:rFonts w:ascii="Calibri" w:hAnsi="Calibri" w:cs="Arial"/>
          <w:sz w:val="22"/>
          <w:szCs w:val="22"/>
        </w:rPr>
      </w:pPr>
      <w:r w:rsidRPr="00BA5F71">
        <w:rPr>
          <w:rFonts w:ascii="Calibri" w:hAnsi="Calibri" w:cs="Arial"/>
          <w:sz w:val="22"/>
          <w:szCs w:val="22"/>
        </w:rPr>
        <w:t>(Which would be useful to the students in the class.)</w:t>
      </w:r>
    </w:p>
    <w:p w14:paraId="630FD7F6" w14:textId="77777777" w:rsidR="00C324B6" w:rsidRPr="00EA1FB3" w:rsidRDefault="00C324B6" w:rsidP="00EA1FB3"/>
    <w:sectPr w:rsidR="00C324B6" w:rsidRPr="00EA1F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14A" w14:textId="77777777" w:rsidR="00EA1FB3" w:rsidRDefault="00EA1FB3" w:rsidP="003A608C">
      <w:r>
        <w:separator/>
      </w:r>
    </w:p>
  </w:endnote>
  <w:endnote w:type="continuationSeparator" w:id="0">
    <w:p w14:paraId="18991947" w14:textId="77777777" w:rsidR="00EA1FB3" w:rsidRDefault="00EA1F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139A" w14:textId="77777777" w:rsidR="00EA1FB3" w:rsidRPr="0056733A" w:rsidRDefault="00EA1F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A938" w14:textId="77777777" w:rsidR="00EA1FB3" w:rsidRPr="0004495F" w:rsidRDefault="00EA1F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D12" w14:textId="77777777" w:rsidR="00EA1FB3" w:rsidRDefault="00EA1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6BE8" w14:textId="77777777" w:rsidR="00821739" w:rsidRPr="0056733A" w:rsidRDefault="00EA1F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EEEC" w14:textId="77777777" w:rsidR="00821739" w:rsidRPr="0004495F" w:rsidRDefault="00EA1F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F5D2" w14:textId="77777777" w:rsidR="00EA1FB3" w:rsidRDefault="00EA1FB3" w:rsidP="003A608C">
      <w:r>
        <w:separator/>
      </w:r>
    </w:p>
  </w:footnote>
  <w:footnote w:type="continuationSeparator" w:id="0">
    <w:p w14:paraId="23089490" w14:textId="77777777" w:rsidR="00EA1FB3" w:rsidRDefault="00EA1F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D8D7" w14:textId="77777777" w:rsidR="00EA1FB3" w:rsidRPr="00FD0895" w:rsidRDefault="00EA1F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613C</w:t>
    </w:r>
    <w:r>
      <w:rPr>
        <w:rFonts w:ascii="Calibri" w:hAnsi="Calibri" w:cs="Arial"/>
        <w:noProof/>
        <w:sz w:val="22"/>
        <w:szCs w:val="22"/>
      </w:rPr>
      <w:t xml:space="preserve"> </w:t>
    </w:r>
    <w:r w:rsidRPr="0044449D">
      <w:rPr>
        <w:rFonts w:ascii="Calibri" w:hAnsi="Calibri" w:cs="Arial"/>
        <w:noProof/>
        <w:sz w:val="22"/>
        <w:szCs w:val="22"/>
      </w:rPr>
      <w:t>Cardiopulmonary Anatomy and Phys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E847" w14:textId="77777777" w:rsidR="00EA1FB3" w:rsidRDefault="00EA1FB3" w:rsidP="0004495F">
    <w:pPr>
      <w:pStyle w:val="Header"/>
      <w:jc w:val="right"/>
    </w:pPr>
    <w:r w:rsidRPr="00D55873">
      <w:rPr>
        <w:noProof/>
        <w:lang w:eastAsia="en-US"/>
      </w:rPr>
      <w:drawing>
        <wp:inline distT="0" distB="0" distL="0" distR="0" wp14:anchorId="75028D31" wp14:editId="7DEF7F8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96B932" w14:textId="77777777" w:rsidR="00EA1FB3" w:rsidRPr="0004495F" w:rsidRDefault="00EA1FB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7FCE351" wp14:editId="6BA982F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D3C25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EB5" w14:textId="77777777" w:rsidR="00EA1FB3" w:rsidRDefault="00EA1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3B4D" w14:textId="77777777" w:rsidR="008333FE" w:rsidRPr="00FD0895" w:rsidRDefault="00EA1F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613C</w:t>
    </w:r>
    <w:r>
      <w:rPr>
        <w:rFonts w:ascii="Calibri" w:hAnsi="Calibri" w:cs="Arial"/>
        <w:noProof/>
        <w:sz w:val="22"/>
        <w:szCs w:val="22"/>
      </w:rPr>
      <w:t xml:space="preserve"> </w:t>
    </w:r>
    <w:r w:rsidRPr="0044449D">
      <w:rPr>
        <w:rFonts w:ascii="Calibri" w:hAnsi="Calibri" w:cs="Arial"/>
        <w:noProof/>
        <w:sz w:val="22"/>
        <w:szCs w:val="22"/>
      </w:rPr>
      <w:t>Cardiopulmonary Anatomy and Phys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E91" w14:textId="77777777" w:rsidR="00EA1FB3" w:rsidRDefault="00EA1FB3" w:rsidP="00EA1FB3">
    <w:pPr>
      <w:pStyle w:val="Header"/>
      <w:jc w:val="right"/>
    </w:pPr>
    <w:r w:rsidRPr="00D55873">
      <w:rPr>
        <w:noProof/>
        <w:lang w:eastAsia="en-US"/>
      </w:rPr>
      <w:drawing>
        <wp:inline distT="0" distB="0" distL="0" distR="0" wp14:anchorId="61118D07" wp14:editId="795C1CFB">
          <wp:extent cx="3124200" cy="962025"/>
          <wp:effectExtent l="0" t="0" r="0" b="9525"/>
          <wp:docPr id="1464" name="Picture 14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CED9C3" w14:textId="77777777" w:rsidR="00821739" w:rsidRPr="0004495F" w:rsidRDefault="00EA1FB3" w:rsidP="00EA1FB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DD0C869" wp14:editId="2DA54E78">
              <wp:extent cx="6457950" cy="0"/>
              <wp:effectExtent l="0" t="0" r="19050" b="19050"/>
              <wp:docPr id="1463" name="Straight Arrow Connector 1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FA9065" id="_x0000_t32" coordsize="21600,21600" o:spt="32" o:oned="t" path="m,l21600,21600e" filled="f">
              <v:path arrowok="t" fillok="f" o:connecttype="none"/>
              <o:lock v:ext="edit" shapetype="t"/>
            </v:shapetype>
            <v:shape id="Straight Arrow Connector 14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sRzyVtGiLN0N/A7FSEBDBKtJl32acxZfszf0/roBaSZK9RdNZ3rWiFgw3F43fVKcdTFpvIK6EOiD+jHnIvVw==" w:salt="gw00ROsrwuN90sV05dQF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077AC"/>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1FB3"/>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D227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8DE8111DF45AE87E41044DBAD9220"/>
        <w:category>
          <w:name w:val="General"/>
          <w:gallery w:val="placeholder"/>
        </w:category>
        <w:types>
          <w:type w:val="bbPlcHdr"/>
        </w:types>
        <w:behaviors>
          <w:behavior w:val="content"/>
        </w:behaviors>
        <w:guid w:val="{4F868011-13AF-4D50-82D4-3549DD850469}"/>
      </w:docPartPr>
      <w:docPartBody>
        <w:p w:rsidR="00403C53" w:rsidRDefault="00F8576B" w:rsidP="00F8576B">
          <w:pPr>
            <w:pStyle w:val="FDF8DE8111DF45AE87E41044DBAD9220"/>
          </w:pPr>
          <w:r w:rsidRPr="00EF2604">
            <w:rPr>
              <w:rStyle w:val="PlaceholderText"/>
            </w:rPr>
            <w:t>Click or tap here to enter text.</w:t>
          </w:r>
        </w:p>
      </w:docPartBody>
    </w:docPart>
    <w:docPart>
      <w:docPartPr>
        <w:name w:val="3FEA82A45F164AB69A952BD122FEB99E"/>
        <w:category>
          <w:name w:val="General"/>
          <w:gallery w:val="placeholder"/>
        </w:category>
        <w:types>
          <w:type w:val="bbPlcHdr"/>
        </w:types>
        <w:behaviors>
          <w:behavior w:val="content"/>
        </w:behaviors>
        <w:guid w:val="{D135753F-B2D9-49B3-BC1B-17E695591CB9}"/>
      </w:docPartPr>
      <w:docPartBody>
        <w:p w:rsidR="00403C53" w:rsidRDefault="00F8576B" w:rsidP="00F8576B">
          <w:pPr>
            <w:pStyle w:val="3FEA82A45F164AB69A952BD122FEB99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3C53"/>
    <w:rsid w:val="008F404E"/>
    <w:rsid w:val="00925DBE"/>
    <w:rsid w:val="009C4F16"/>
    <w:rsid w:val="00AD12F8"/>
    <w:rsid w:val="00AD685D"/>
    <w:rsid w:val="00BA5E56"/>
    <w:rsid w:val="00CD67AD"/>
    <w:rsid w:val="00F8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76B"/>
    <w:rPr>
      <w:color w:val="808080"/>
    </w:rPr>
  </w:style>
  <w:style w:type="paragraph" w:customStyle="1" w:styleId="FDF8DE8111DF45AE87E41044DBAD9220">
    <w:name w:val="FDF8DE8111DF45AE87E41044DBAD9220"/>
    <w:rsid w:val="00F8576B"/>
  </w:style>
  <w:style w:type="paragraph" w:customStyle="1" w:styleId="3FEA82A45F164AB69A952BD122FEB99E">
    <w:name w:val="3FEA82A45F164AB69A952BD122FEB99E"/>
    <w:rsid w:val="00F85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